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B72" w:rsidRPr="00385D94" w:rsidRDefault="00290B72" w:rsidP="00385D9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385D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1A32EF" w:rsidRPr="00A830D6" w:rsidRDefault="003E48AB" w:rsidP="00A830D6">
      <w:pPr>
        <w:shd w:val="clear" w:color="auto" w:fill="FFFFFF"/>
        <w:spacing w:before="120" w:after="24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430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перечень </w:t>
      </w:r>
      <w:r w:rsidR="00A83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ых </w:t>
      </w:r>
      <w:r w:rsidRPr="00430AB0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х участков, предназначенных для бесплатного предост</w:t>
      </w:r>
      <w:r w:rsidR="00A830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собственность граждан</w:t>
      </w:r>
      <w:r w:rsidRPr="00430A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0D6" w:rsidRP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>в соответствии  с Законом  УР  от 16.12.2002 года №</w:t>
      </w:r>
      <w:r w:rsid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 xml:space="preserve"> </w:t>
      </w:r>
      <w:r w:rsidR="00A830D6" w:rsidRP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>68-РЗ и  Законом  УР от 30 июня 2011 года  №</w:t>
      </w:r>
      <w:r w:rsid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 xml:space="preserve"> </w:t>
      </w:r>
      <w:r w:rsidR="00A830D6" w:rsidRPr="00A830D6">
        <w:rPr>
          <w:rFonts w:ascii="Times New Roman" w:hAnsi="Times New Roman" w:cs="Times New Roman"/>
          <w:bCs/>
          <w:color w:val="052635"/>
          <w:sz w:val="24"/>
          <w:szCs w:val="24"/>
          <w:shd w:val="clear" w:color="auto" w:fill="FFFFFF"/>
        </w:rPr>
        <w:t>32-РЗ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34"/>
        <w:gridCol w:w="5529"/>
        <w:gridCol w:w="1275"/>
      </w:tblGrid>
      <w:tr w:rsidR="00887FF1" w:rsidRPr="00662135" w:rsidTr="00BC724B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дастровый </w:t>
            </w:r>
          </w:p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Площадь, кв.м.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39001:45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 д.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Кулаево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Полевая, 2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96001:57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    д.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Байситово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Таганская,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90001:53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Малопургинский  район,              д. Новая Монья, ул. Новая ,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66001:65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д. Средние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Юри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Новая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18:16:066001:65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муртская Республика</w:t>
            </w: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лопургинский  район,           д. Средние </w:t>
            </w:r>
            <w:proofErr w:type="spellStart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Юри</w:t>
            </w:r>
            <w:proofErr w:type="spellEnd"/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, ул. Новая,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FF1" w:rsidRPr="00662135" w:rsidRDefault="00887FF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887FF1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2E048E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18:16:039001:51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Кулаево</w:t>
            </w:r>
            <w:proofErr w:type="spellEnd"/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, ул. Заречная,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FF1" w:rsidRPr="00662135" w:rsidRDefault="00887FF1" w:rsidP="00BC72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290B72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Default="009B511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16:008001:37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Абдульменево, ул. Прудовая,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72" w:rsidRPr="00662135" w:rsidRDefault="00290B72" w:rsidP="003C728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</w:tr>
      <w:tr w:rsidR="00385D84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Default="009B5111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F0706A" w:rsidRDefault="00385D84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06A">
              <w:rPr>
                <w:rFonts w:ascii="Times New Roman" w:eastAsia="Calibri" w:hAnsi="Times New Roman" w:cs="Times New Roman"/>
                <w:sz w:val="24"/>
                <w:szCs w:val="24"/>
              </w:rPr>
              <w:t>18:16:091001:14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F0706A" w:rsidRDefault="00385D84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е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Южная,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84" w:rsidRPr="00385D84" w:rsidRDefault="00385D84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5D84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164219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9B3015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9" w:rsidRPr="00F0706A" w:rsidRDefault="0005197C" w:rsidP="00D34A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10001:7</w:t>
            </w:r>
            <w:r w:rsidR="00D34A63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9" w:rsidRPr="00662135" w:rsidRDefault="0005197C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пургинский район, д. Алганча-Игра, ул. Лесная, </w:t>
            </w:r>
            <w:r w:rsidR="00D34A6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219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9B3015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10001:76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Алганча-Игра, ул. Лесная,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9B3015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10001:75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Алганча-Игра, ул. Лесная,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8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9B3015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65001:124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Среднее Кечево, ул. Березовая,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4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9B3015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05197C" w:rsidP="0005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65001:124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05197C" w:rsidP="00051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Среднее Кечево, ул. Березовая,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1</w:t>
            </w:r>
          </w:p>
        </w:tc>
      </w:tr>
      <w:tr w:rsidR="0005197C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Default="009B3015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F0706A" w:rsidRDefault="00D34A63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08001:40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662135" w:rsidRDefault="00D34A63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135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опургинский район, д. Абдульменево, ул. Песочная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7C" w:rsidRPr="00385D84" w:rsidRDefault="00D34A63" w:rsidP="00A77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</w:tr>
      <w:tr w:rsidR="00D96EDE" w:rsidRPr="00662135" w:rsidTr="00BC724B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Default="003823C8" w:rsidP="00BC72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Pr="00050E3D" w:rsidRDefault="00D96EDE" w:rsidP="00A77A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16:093001:78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Pr="00050E3D" w:rsidRDefault="00D96EDE" w:rsidP="00D34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E3D">
              <w:rPr>
                <w:rFonts w:ascii="Times New Roman" w:hAnsi="Times New Roman" w:cs="Times New Roman"/>
                <w:sz w:val="24"/>
                <w:szCs w:val="24"/>
              </w:rPr>
              <w:t xml:space="preserve">Удмуртская Республика, Малопургин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жга, ул. Молодежная, д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EDE" w:rsidRPr="00050E3D" w:rsidRDefault="00D96EDE" w:rsidP="00A77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C856B9" w:rsidRDefault="00C856B9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F33B8" w:rsidRDefault="004F33B8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F43AC" w:rsidRPr="00662135" w:rsidRDefault="005F43AC" w:rsidP="001A3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5F43AC" w:rsidRPr="00662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F57"/>
    <w:rsid w:val="000345F9"/>
    <w:rsid w:val="0005197C"/>
    <w:rsid w:val="00077BBC"/>
    <w:rsid w:val="0010298B"/>
    <w:rsid w:val="00106304"/>
    <w:rsid w:val="00112326"/>
    <w:rsid w:val="001303B4"/>
    <w:rsid w:val="00164219"/>
    <w:rsid w:val="00164C14"/>
    <w:rsid w:val="0017258B"/>
    <w:rsid w:val="00186F67"/>
    <w:rsid w:val="001A32EF"/>
    <w:rsid w:val="001C5ADF"/>
    <w:rsid w:val="00221461"/>
    <w:rsid w:val="002529D0"/>
    <w:rsid w:val="00290B72"/>
    <w:rsid w:val="002E048E"/>
    <w:rsid w:val="002F688A"/>
    <w:rsid w:val="0034062D"/>
    <w:rsid w:val="003823C8"/>
    <w:rsid w:val="00384E01"/>
    <w:rsid w:val="00385D84"/>
    <w:rsid w:val="00385D94"/>
    <w:rsid w:val="003E48AB"/>
    <w:rsid w:val="00442904"/>
    <w:rsid w:val="0044583F"/>
    <w:rsid w:val="004945AD"/>
    <w:rsid w:val="004F33B8"/>
    <w:rsid w:val="00527BCD"/>
    <w:rsid w:val="00545531"/>
    <w:rsid w:val="00571A19"/>
    <w:rsid w:val="005A3CCF"/>
    <w:rsid w:val="005E6E40"/>
    <w:rsid w:val="005F43AC"/>
    <w:rsid w:val="00641F57"/>
    <w:rsid w:val="00662135"/>
    <w:rsid w:val="006D53C9"/>
    <w:rsid w:val="00714E3D"/>
    <w:rsid w:val="00733AB3"/>
    <w:rsid w:val="007A1945"/>
    <w:rsid w:val="007D4654"/>
    <w:rsid w:val="007D48AF"/>
    <w:rsid w:val="00826F47"/>
    <w:rsid w:val="008571AB"/>
    <w:rsid w:val="008652D4"/>
    <w:rsid w:val="00885F42"/>
    <w:rsid w:val="00887FF1"/>
    <w:rsid w:val="00893310"/>
    <w:rsid w:val="008B7F80"/>
    <w:rsid w:val="008F7251"/>
    <w:rsid w:val="009418F9"/>
    <w:rsid w:val="0096468D"/>
    <w:rsid w:val="009A377A"/>
    <w:rsid w:val="009B3015"/>
    <w:rsid w:val="009B5111"/>
    <w:rsid w:val="009C1C6C"/>
    <w:rsid w:val="009E157C"/>
    <w:rsid w:val="009E70A6"/>
    <w:rsid w:val="00A01A93"/>
    <w:rsid w:val="00A60CCC"/>
    <w:rsid w:val="00A830D6"/>
    <w:rsid w:val="00AD53C3"/>
    <w:rsid w:val="00B40BE7"/>
    <w:rsid w:val="00B738D9"/>
    <w:rsid w:val="00B86782"/>
    <w:rsid w:val="00C77747"/>
    <w:rsid w:val="00C856B9"/>
    <w:rsid w:val="00CC091E"/>
    <w:rsid w:val="00CD4943"/>
    <w:rsid w:val="00D00C3B"/>
    <w:rsid w:val="00D34A63"/>
    <w:rsid w:val="00D710AA"/>
    <w:rsid w:val="00D96EDE"/>
    <w:rsid w:val="00E332AD"/>
    <w:rsid w:val="00E5184E"/>
    <w:rsid w:val="00EA3629"/>
    <w:rsid w:val="00EE5F8A"/>
    <w:rsid w:val="00F118D8"/>
    <w:rsid w:val="00F30068"/>
    <w:rsid w:val="00F43BC2"/>
    <w:rsid w:val="00F748C3"/>
    <w:rsid w:val="00F82631"/>
    <w:rsid w:val="00FA2042"/>
    <w:rsid w:val="00FB5AE8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040C-DC72-4EB8-8412-EE70ECFB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ельными ресурсами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ромова</cp:lastModifiedBy>
  <cp:revision>2</cp:revision>
  <cp:lastPrinted>2021-07-07T05:48:00Z</cp:lastPrinted>
  <dcterms:created xsi:type="dcterms:W3CDTF">2023-01-26T05:09:00Z</dcterms:created>
  <dcterms:modified xsi:type="dcterms:W3CDTF">2023-01-26T05:09:00Z</dcterms:modified>
</cp:coreProperties>
</file>